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ED" w:rsidRPr="0059498A" w:rsidRDefault="008434ED" w:rsidP="005949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498A">
        <w:rPr>
          <w:rFonts w:ascii="Times New Roman" w:hAnsi="Times New Roman" w:cs="Times New Roman"/>
          <w:i/>
          <w:sz w:val="28"/>
          <w:szCs w:val="28"/>
        </w:rPr>
        <w:t xml:space="preserve">Цаплина Е.О. </w:t>
      </w:r>
    </w:p>
    <w:p w:rsidR="008434ED" w:rsidRPr="0059498A" w:rsidRDefault="008434ED" w:rsidP="005949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учитель математики МАОУ «Гимназия №31» г. Перми.</w:t>
      </w:r>
    </w:p>
    <w:p w:rsidR="00341C2E" w:rsidRPr="0059498A" w:rsidRDefault="00341C2E" w:rsidP="005949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43" w:rsidRPr="0059498A" w:rsidRDefault="005F38B0" w:rsidP="005949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498A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Pr="0059498A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</w:t>
      </w:r>
    </w:p>
    <w:p w:rsidR="00C1795B" w:rsidRPr="0059498A" w:rsidRDefault="00C1795B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Все учителя сталкивались с вопросом: как заинтересовать ученика своим предметом? Человек </w:t>
      </w:r>
      <w:r w:rsidR="009105C1" w:rsidRPr="0059498A">
        <w:rPr>
          <w:rFonts w:ascii="Times New Roman" w:hAnsi="Times New Roman" w:cs="Times New Roman"/>
          <w:sz w:val="28"/>
          <w:szCs w:val="28"/>
        </w:rPr>
        <w:t>увлекается,</w:t>
      </w:r>
      <w:r w:rsidRPr="0059498A">
        <w:rPr>
          <w:rFonts w:ascii="Times New Roman" w:hAnsi="Times New Roman" w:cs="Times New Roman"/>
          <w:sz w:val="28"/>
          <w:szCs w:val="28"/>
        </w:rPr>
        <w:t xml:space="preserve"> какой либо деятельностью, если становиться непосредственно субъектом, </w:t>
      </w:r>
      <w:r w:rsidR="00225C68" w:rsidRPr="0059498A">
        <w:rPr>
          <w:rFonts w:ascii="Times New Roman" w:hAnsi="Times New Roman" w:cs="Times New Roman"/>
          <w:sz w:val="28"/>
          <w:szCs w:val="28"/>
        </w:rPr>
        <w:t>а не объектом этой деятельности</w:t>
      </w:r>
      <w:r w:rsidRPr="0059498A">
        <w:rPr>
          <w:rFonts w:ascii="Times New Roman" w:hAnsi="Times New Roman" w:cs="Times New Roman"/>
          <w:sz w:val="28"/>
          <w:szCs w:val="28"/>
        </w:rPr>
        <w:t xml:space="preserve">. </w:t>
      </w:r>
      <w:r w:rsidR="009105C1" w:rsidRPr="0059498A">
        <w:rPr>
          <w:rFonts w:ascii="Times New Roman" w:hAnsi="Times New Roman" w:cs="Times New Roman"/>
          <w:sz w:val="28"/>
          <w:szCs w:val="28"/>
        </w:rPr>
        <w:t xml:space="preserve">Так и в учебном  процессе, ученик должен быть субъектом, а не объектом </w:t>
      </w:r>
      <w:r w:rsidR="00157132" w:rsidRPr="0059498A">
        <w:rPr>
          <w:rFonts w:ascii="Times New Roman" w:hAnsi="Times New Roman" w:cs="Times New Roman"/>
          <w:sz w:val="28"/>
          <w:szCs w:val="28"/>
        </w:rPr>
        <w:t>в учебном процессе</w:t>
      </w:r>
      <w:r w:rsidR="009105C1" w:rsidRPr="0059498A">
        <w:rPr>
          <w:rFonts w:ascii="Times New Roman" w:hAnsi="Times New Roman" w:cs="Times New Roman"/>
          <w:sz w:val="28"/>
          <w:szCs w:val="28"/>
        </w:rPr>
        <w:t>.</w:t>
      </w:r>
    </w:p>
    <w:p w:rsidR="00C1795B" w:rsidRPr="0059498A" w:rsidRDefault="00C1795B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Работая первый год</w:t>
      </w:r>
      <w:r w:rsidR="004E222E" w:rsidRPr="0059498A">
        <w:rPr>
          <w:rFonts w:ascii="Times New Roman" w:hAnsi="Times New Roman" w:cs="Times New Roman"/>
          <w:sz w:val="28"/>
          <w:szCs w:val="28"/>
        </w:rPr>
        <w:t>,</w:t>
      </w:r>
      <w:r w:rsidRPr="0059498A">
        <w:rPr>
          <w:rFonts w:ascii="Times New Roman" w:hAnsi="Times New Roman" w:cs="Times New Roman"/>
          <w:sz w:val="28"/>
          <w:szCs w:val="28"/>
        </w:rPr>
        <w:t xml:space="preserve"> очень трудно было удержать внимание и интерес каждого из учеников. Но н</w:t>
      </w:r>
      <w:r w:rsidR="004E222E" w:rsidRPr="0059498A">
        <w:rPr>
          <w:rFonts w:ascii="Times New Roman" w:hAnsi="Times New Roman" w:cs="Times New Roman"/>
          <w:sz w:val="28"/>
          <w:szCs w:val="28"/>
        </w:rPr>
        <w:t xml:space="preserve">аблюдая за ними, было ясно одно, только тогда, когда ученик использует свои умственные, физические, духовные возможности, можно говорить о самостоятельной учебно-познавательной деятельности, благодаря которой ученик сам учиться: проектировать, исследовать, открывать что то новое. Все это и способствует увлечению предметом. </w:t>
      </w:r>
    </w:p>
    <w:p w:rsidR="00C1795B" w:rsidRPr="0059498A" w:rsidRDefault="004D7AD4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Осуществлять процесс самостоятельной учебно-познавательной деятельности необходимо на основе с</w:t>
      </w:r>
      <w:r w:rsidR="006579FC" w:rsidRPr="0059498A">
        <w:rPr>
          <w:rFonts w:ascii="Times New Roman" w:hAnsi="Times New Roman" w:cs="Times New Roman"/>
          <w:sz w:val="28"/>
          <w:szCs w:val="28"/>
        </w:rPr>
        <w:t xml:space="preserve">овременных технологий обучения. Узнав, о не столь известном методе </w:t>
      </w:r>
      <w:r w:rsidR="006579FC" w:rsidRPr="0059498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579FC" w:rsidRPr="0059498A">
        <w:rPr>
          <w:rFonts w:ascii="Times New Roman" w:hAnsi="Times New Roman" w:cs="Times New Roman"/>
          <w:sz w:val="28"/>
          <w:szCs w:val="28"/>
        </w:rPr>
        <w:t xml:space="preserve">-технологий, я заинтересовалась и решила его применить. В этой статье речь </w:t>
      </w:r>
      <w:r w:rsidR="00B020CC" w:rsidRPr="0059498A">
        <w:rPr>
          <w:rFonts w:ascii="Times New Roman" w:hAnsi="Times New Roman" w:cs="Times New Roman"/>
          <w:sz w:val="28"/>
          <w:szCs w:val="28"/>
        </w:rPr>
        <w:t>пойдет</w:t>
      </w:r>
      <w:r w:rsidR="006579FC" w:rsidRPr="0059498A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9105C1" w:rsidRPr="0059498A">
        <w:rPr>
          <w:rFonts w:ascii="Times New Roman" w:hAnsi="Times New Roman" w:cs="Times New Roman"/>
          <w:sz w:val="28"/>
          <w:szCs w:val="28"/>
        </w:rPr>
        <w:t>об</w:t>
      </w:r>
      <w:r w:rsidR="006579FC" w:rsidRPr="0059498A">
        <w:rPr>
          <w:rFonts w:ascii="Times New Roman" w:hAnsi="Times New Roman" w:cs="Times New Roman"/>
          <w:sz w:val="28"/>
          <w:szCs w:val="28"/>
        </w:rPr>
        <w:t xml:space="preserve"> использование кейс-технологии на уроках математике. </w:t>
      </w:r>
    </w:p>
    <w:p w:rsidR="00B020CC" w:rsidRPr="0059498A" w:rsidRDefault="00B020CC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Рассмотрим, отвечает ли метод </w:t>
      </w:r>
      <w:proofErr w:type="gramStart"/>
      <w:r w:rsidRPr="0059498A">
        <w:rPr>
          <w:rFonts w:ascii="Times New Roman" w:hAnsi="Times New Roman" w:cs="Times New Roman"/>
          <w:sz w:val="28"/>
          <w:szCs w:val="28"/>
        </w:rPr>
        <w:t>кейс-технологий</w:t>
      </w:r>
      <w:proofErr w:type="gramEnd"/>
      <w:r w:rsidRPr="0059498A">
        <w:rPr>
          <w:rFonts w:ascii="Times New Roman" w:hAnsi="Times New Roman" w:cs="Times New Roman"/>
          <w:sz w:val="28"/>
          <w:szCs w:val="28"/>
        </w:rPr>
        <w:t xml:space="preserve"> основным требованиям, которые задает </w:t>
      </w:r>
      <w:r w:rsidR="00471D8B" w:rsidRPr="0059498A">
        <w:rPr>
          <w:rFonts w:ascii="Times New Roman" w:hAnsi="Times New Roman" w:cs="Times New Roman"/>
          <w:sz w:val="28"/>
          <w:szCs w:val="28"/>
        </w:rPr>
        <w:t>стандарт образования?</w:t>
      </w:r>
    </w:p>
    <w:p w:rsidR="00B020CC" w:rsidRPr="0059498A" w:rsidRDefault="002D3018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В основе метода лежит имитационное моделирование. Активность обучения реализуется за счет вовлечения учащегос</w:t>
      </w:r>
      <w:r w:rsidR="00AB7EFB" w:rsidRPr="0059498A">
        <w:rPr>
          <w:rFonts w:ascii="Times New Roman" w:hAnsi="Times New Roman" w:cs="Times New Roman"/>
          <w:sz w:val="28"/>
          <w:szCs w:val="28"/>
        </w:rPr>
        <w:t>я в решения «реальных» проблем.</w:t>
      </w:r>
    </w:p>
    <w:p w:rsidR="000A735E" w:rsidRPr="0059498A" w:rsidRDefault="000A735E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59498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gramStart"/>
      <w:r w:rsidRPr="0059498A">
        <w:rPr>
          <w:rFonts w:ascii="Times New Roman" w:hAnsi="Times New Roman" w:cs="Times New Roman"/>
          <w:b/>
          <w:sz w:val="28"/>
          <w:szCs w:val="28"/>
        </w:rPr>
        <w:t>кейс-технологии</w:t>
      </w:r>
      <w:proofErr w:type="gramEnd"/>
      <w:r w:rsidR="008434ED" w:rsidRPr="0059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4ED" w:rsidRPr="0059498A">
        <w:rPr>
          <w:rFonts w:ascii="Times New Roman" w:hAnsi="Times New Roman" w:cs="Times New Roman"/>
          <w:b/>
          <w:sz w:val="28"/>
          <w:szCs w:val="28"/>
          <w:lang w:val="en-US"/>
        </w:rPr>
        <w:t>[1]</w:t>
      </w:r>
      <w:r w:rsidR="00BD2301" w:rsidRPr="0059498A">
        <w:rPr>
          <w:rFonts w:ascii="Times New Roman" w:hAnsi="Times New Roman" w:cs="Times New Roman"/>
          <w:b/>
          <w:sz w:val="28"/>
          <w:szCs w:val="28"/>
        </w:rPr>
        <w:t>:</w:t>
      </w:r>
    </w:p>
    <w:p w:rsidR="000A735E" w:rsidRPr="0059498A" w:rsidRDefault="000A735E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метод инцидентов.</w:t>
      </w:r>
    </w:p>
    <w:p w:rsidR="00AC650F" w:rsidRPr="0059498A" w:rsidRDefault="000A735E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метода 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– поиск </w:t>
      </w:r>
      <w:r w:rsidR="00AC650F" w:rsidRPr="0059498A">
        <w:rPr>
          <w:rFonts w:ascii="Times New Roman" w:hAnsi="Times New Roman" w:cs="Times New Roman"/>
          <w:bCs/>
          <w:sz w:val="28"/>
          <w:szCs w:val="28"/>
        </w:rPr>
        <w:t xml:space="preserve">и обработка </w:t>
      </w:r>
      <w:r w:rsidRPr="0059498A">
        <w:rPr>
          <w:rFonts w:ascii="Times New Roman" w:hAnsi="Times New Roman" w:cs="Times New Roman"/>
          <w:bCs/>
          <w:sz w:val="28"/>
          <w:szCs w:val="28"/>
        </w:rPr>
        <w:t>информации самим учеником</w:t>
      </w:r>
      <w:r w:rsidR="00AC650F" w:rsidRPr="0059498A">
        <w:rPr>
          <w:rFonts w:ascii="Times New Roman" w:hAnsi="Times New Roman" w:cs="Times New Roman"/>
          <w:bCs/>
          <w:sz w:val="28"/>
          <w:szCs w:val="28"/>
        </w:rPr>
        <w:t>.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35E" w:rsidRPr="0059498A" w:rsidRDefault="00AC650F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</w:rPr>
        <w:t>Соо</w:t>
      </w:r>
      <w:r w:rsidR="00157132" w:rsidRPr="0059498A">
        <w:rPr>
          <w:rFonts w:ascii="Times New Roman" w:hAnsi="Times New Roman" w:cs="Times New Roman"/>
          <w:bCs/>
          <w:sz w:val="28"/>
          <w:szCs w:val="28"/>
        </w:rPr>
        <w:t>бщение в кейсе может быть как письменным,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так и устным («случилось…» или «п</w:t>
      </w:r>
      <w:r w:rsidR="000A735E" w:rsidRPr="0059498A">
        <w:rPr>
          <w:rFonts w:ascii="Times New Roman" w:hAnsi="Times New Roman" w:cs="Times New Roman"/>
          <w:bCs/>
          <w:sz w:val="28"/>
          <w:szCs w:val="28"/>
        </w:rPr>
        <w:t>роизошло»</w:t>
      </w:r>
      <w:r w:rsidRPr="0059498A">
        <w:rPr>
          <w:rFonts w:ascii="Times New Roman" w:hAnsi="Times New Roman" w:cs="Times New Roman"/>
          <w:bCs/>
          <w:sz w:val="28"/>
          <w:szCs w:val="28"/>
        </w:rPr>
        <w:t>)</w:t>
      </w:r>
      <w:r w:rsidR="000A735E" w:rsidRPr="00594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157132" w:rsidRPr="0059498A" w:rsidRDefault="00157132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щиеся получают сообщение об инциденте. </w:t>
      </w:r>
      <w:r w:rsidRPr="005949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 необходимо прежде всего разобраться в обстановке, определить, есть ли проблема и в чем, собственно, она состоит, что надо делать, что нужно знать для принятия того или иного решения [3].</w:t>
      </w:r>
    </w:p>
    <w:p w:rsidR="000A735E" w:rsidRPr="0059498A" w:rsidRDefault="000A735E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метод разбора деловой корреспонденции.</w:t>
      </w:r>
    </w:p>
    <w:p w:rsidR="00A81A6C" w:rsidRPr="00A81A6C" w:rsidRDefault="00A81A6C" w:rsidP="00EB0989">
      <w:pPr>
        <w:shd w:val="clear" w:color="auto" w:fill="FDFCF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8A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Pr="00A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от </w:t>
      </w: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A81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с одинаковым набором документов, относящихся к деятель</w:t>
      </w: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пределенного предприятия</w:t>
      </w:r>
      <w:r w:rsidRPr="00A8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 участник такого обучения выступает в роли лица, принимающего решение (в этой роли может выступить также малая группа). </w:t>
      </w: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должен – </w:t>
      </w:r>
      <w:r w:rsidRPr="00A81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ь позицию человека, ответственного за работу с «входящими документами», и справиться со всеми задачами, которые она подразумевает.</w:t>
      </w:r>
    </w:p>
    <w:p w:rsidR="000A735E" w:rsidRPr="0059498A" w:rsidRDefault="000A735E" w:rsidP="00EB0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  <w:u w:val="single"/>
        </w:rPr>
        <w:t>Цель ученика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C650F" w:rsidRPr="0059498A">
        <w:rPr>
          <w:rFonts w:ascii="Times New Roman" w:hAnsi="Times New Roman" w:cs="Times New Roman"/>
          <w:bCs/>
          <w:sz w:val="28"/>
          <w:szCs w:val="28"/>
        </w:rPr>
        <w:t>сыграть роль человека, ответственного за обработку данных документов. Обработать предоставленные документы.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35E" w:rsidRPr="0059498A" w:rsidRDefault="000A735E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игровое проектирование.</w:t>
      </w:r>
    </w:p>
    <w:p w:rsidR="00A81A6C" w:rsidRPr="0059498A" w:rsidRDefault="00A81A6C" w:rsidP="0059498A">
      <w:pPr>
        <w:shd w:val="clear" w:color="auto" w:fill="FDFCF5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этой технологии участников занятия разбивают на группы, каждая из которых занимается разработкой своего проекта.</w:t>
      </w:r>
    </w:p>
    <w:p w:rsidR="00A81A6C" w:rsidRPr="0059498A" w:rsidRDefault="00A81A6C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роектирование может включать в себя проекты разного типа: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исследовательские, поисковые, творческие, аналитические, прогностические.</w:t>
      </w:r>
    </w:p>
    <w:p w:rsidR="000A735E" w:rsidRPr="0059498A" w:rsidRDefault="000A735E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9498A">
        <w:rPr>
          <w:rFonts w:ascii="Times New Roman" w:hAnsi="Times New Roman" w:cs="Times New Roman"/>
          <w:bCs/>
          <w:sz w:val="28"/>
          <w:szCs w:val="28"/>
        </w:rPr>
        <w:t>–</w:t>
      </w:r>
      <w:r w:rsidR="00AC650F" w:rsidRPr="005949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AC650F" w:rsidRPr="0059498A">
        <w:rPr>
          <w:rFonts w:ascii="Times New Roman" w:hAnsi="Times New Roman" w:cs="Times New Roman"/>
          <w:bCs/>
          <w:sz w:val="28"/>
          <w:szCs w:val="28"/>
        </w:rPr>
        <w:t>оздание проекта(готового продукта)по заданной теме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735E" w:rsidRPr="0059498A" w:rsidRDefault="000A735E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ситуационно-ролевая игра.</w:t>
      </w:r>
    </w:p>
    <w:p w:rsidR="00BD2301" w:rsidRPr="0059498A" w:rsidRDefault="000A735E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98A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="009836FB" w:rsidRPr="0059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36FB" w:rsidRPr="0059498A">
        <w:rPr>
          <w:rFonts w:ascii="Times New Roman" w:hAnsi="Times New Roman" w:cs="Times New Roman"/>
          <w:bCs/>
          <w:sz w:val="28"/>
          <w:szCs w:val="28"/>
        </w:rPr>
        <w:t>–</w:t>
      </w:r>
      <w:r w:rsidR="00BD2301" w:rsidRPr="0059498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BD2301" w:rsidRPr="0059498A">
        <w:rPr>
          <w:rFonts w:ascii="Times New Roman" w:hAnsi="Times New Roman" w:cs="Times New Roman"/>
          <w:bCs/>
          <w:sz w:val="28"/>
          <w:szCs w:val="28"/>
        </w:rPr>
        <w:t>нсценировать</w:t>
      </w:r>
      <w:r w:rsidRPr="00594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301" w:rsidRPr="0059498A">
        <w:rPr>
          <w:rFonts w:ascii="Times New Roman" w:hAnsi="Times New Roman" w:cs="Times New Roman"/>
          <w:bCs/>
          <w:sz w:val="28"/>
          <w:szCs w:val="28"/>
        </w:rPr>
        <w:t xml:space="preserve">реальную ситуацию и дать возможность оценить поступки, поведение участников </w:t>
      </w:r>
      <w:proofErr w:type="spellStart"/>
      <w:r w:rsidR="00BD2301" w:rsidRPr="0059498A">
        <w:rPr>
          <w:rFonts w:ascii="Times New Roman" w:hAnsi="Times New Roman" w:cs="Times New Roman"/>
          <w:bCs/>
          <w:sz w:val="28"/>
          <w:szCs w:val="28"/>
        </w:rPr>
        <w:t>инциеровки</w:t>
      </w:r>
      <w:proofErr w:type="spellEnd"/>
      <w:r w:rsidR="00BD2301" w:rsidRPr="0059498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1A6C" w:rsidRPr="0059498A" w:rsidRDefault="00B3682F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59498A">
        <w:rPr>
          <w:rFonts w:ascii="Times New Roman" w:hAnsi="Times New Roman" w:cs="Times New Roman"/>
          <w:sz w:val="28"/>
          <w:szCs w:val="28"/>
          <w:shd w:val="clear" w:color="auto" w:fill="FDFCF5"/>
        </w:rPr>
        <w:t>Обучающему</w:t>
      </w:r>
      <w:proofErr w:type="gramEnd"/>
      <w:r w:rsidRPr="0059498A">
        <w:rPr>
          <w:rFonts w:ascii="Times New Roman" w:hAnsi="Times New Roman" w:cs="Times New Roman"/>
          <w:sz w:val="28"/>
          <w:szCs w:val="28"/>
          <w:shd w:val="clear" w:color="auto" w:fill="FDFCF5"/>
        </w:rPr>
        <w:t xml:space="preserve"> выдается не только описание ситуации, но и инструкция, в которой описано характер роли, интересы которые нужно отстоять.  Таким образом, ролевая игра – игра по заданному сценарию, который требует не только знакомства с материалом ситуации, но и вхождения в заданный образ, перевоплощения.</w:t>
      </w:r>
    </w:p>
    <w:p w:rsidR="009836FB" w:rsidRPr="0059498A" w:rsidRDefault="000A735E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метод дискуссии</w:t>
      </w:r>
      <w:r w:rsidR="009836FB" w:rsidRPr="005949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682F" w:rsidRPr="0059498A" w:rsidRDefault="00B3682F" w:rsidP="0059498A">
      <w:pPr>
        <w:pStyle w:val="a4"/>
        <w:shd w:val="clear" w:color="auto" w:fill="FDFC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lastRenderedPageBreak/>
        <w:t>Дискуссия – обмен мнениями по какому-либо вопросу в соответствии с более или менее определенными правилами процедуры. К интенсивным технологиям обучения относятся групповые и межгрупповые дискуссии.</w:t>
      </w:r>
    </w:p>
    <w:p w:rsidR="00B3682F" w:rsidRPr="0059498A" w:rsidRDefault="00B3682F" w:rsidP="0059498A">
      <w:pPr>
        <w:pStyle w:val="a4"/>
        <w:shd w:val="clear" w:color="auto" w:fill="FDFC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98A">
        <w:rPr>
          <w:sz w:val="28"/>
          <w:szCs w:val="28"/>
        </w:rPr>
        <w:t xml:space="preserve">Обычно дискуссией руководит </w:t>
      </w:r>
      <w:r w:rsidR="00EB0989">
        <w:rPr>
          <w:sz w:val="28"/>
          <w:szCs w:val="28"/>
        </w:rPr>
        <w:t>учитель</w:t>
      </w:r>
      <w:r w:rsidRPr="0059498A">
        <w:rPr>
          <w:sz w:val="28"/>
          <w:szCs w:val="28"/>
        </w:rPr>
        <w:t>. «Общие правила коммуникации при групповой дискуссии выражаются в следующих требованиях к участникам группы: излагать материал кратко, конкретно, озвучить основные выводы по какому-либо во</w:t>
      </w:r>
      <w:r w:rsidR="00EB0989">
        <w:rPr>
          <w:sz w:val="28"/>
          <w:szCs w:val="28"/>
        </w:rPr>
        <w:t>просу или ситуации; ориентироваться</w:t>
      </w:r>
      <w:r w:rsidRPr="0059498A">
        <w:rPr>
          <w:sz w:val="28"/>
          <w:szCs w:val="28"/>
        </w:rPr>
        <w:t xml:space="preserve"> на </w:t>
      </w:r>
      <w:r w:rsidR="00EB0989">
        <w:rPr>
          <w:sz w:val="28"/>
          <w:szCs w:val="28"/>
        </w:rPr>
        <w:t>цель (задачу)</w:t>
      </w:r>
      <w:proofErr w:type="gramStart"/>
      <w:r w:rsidR="00EB0989">
        <w:rPr>
          <w:sz w:val="28"/>
          <w:szCs w:val="28"/>
        </w:rPr>
        <w:t>;у</w:t>
      </w:r>
      <w:proofErr w:type="gramEnd"/>
      <w:r w:rsidR="00EB0989">
        <w:rPr>
          <w:sz w:val="28"/>
          <w:szCs w:val="28"/>
        </w:rPr>
        <w:t>меть слушать; быт</w:t>
      </w:r>
      <w:r w:rsidR="00EB0989" w:rsidRPr="0059498A">
        <w:rPr>
          <w:sz w:val="28"/>
          <w:szCs w:val="28"/>
        </w:rPr>
        <w:t>ь</w:t>
      </w:r>
      <w:r w:rsidR="00EB0989">
        <w:rPr>
          <w:sz w:val="28"/>
          <w:szCs w:val="28"/>
        </w:rPr>
        <w:t xml:space="preserve"> активными в беседе; осуществлять</w:t>
      </w:r>
      <w:r w:rsidRPr="0059498A">
        <w:rPr>
          <w:sz w:val="28"/>
          <w:szCs w:val="28"/>
        </w:rPr>
        <w:t xml:space="preserve"> конструктивную критику.</w:t>
      </w:r>
    </w:p>
    <w:p w:rsidR="00B3682F" w:rsidRPr="0059498A" w:rsidRDefault="009836FB" w:rsidP="0059498A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метод кейс-</w:t>
      </w:r>
      <w:proofErr w:type="spellStart"/>
      <w:r w:rsidRPr="0059498A">
        <w:rPr>
          <w:rFonts w:ascii="Times New Roman" w:hAnsi="Times New Roman" w:cs="Times New Roman"/>
          <w:b/>
          <w:i/>
          <w:sz w:val="28"/>
          <w:szCs w:val="28"/>
        </w:rPr>
        <w:t>стад</w:t>
      </w:r>
      <w:r w:rsidR="000A735E" w:rsidRPr="0059498A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 w:rsidRPr="0059498A">
        <w:rPr>
          <w:rFonts w:ascii="Times New Roman" w:hAnsi="Times New Roman" w:cs="Times New Roman"/>
          <w:sz w:val="28"/>
          <w:szCs w:val="28"/>
        </w:rPr>
        <w:t xml:space="preserve"> предполагает:</w:t>
      </w:r>
      <w:r w:rsidR="009E4D5E" w:rsidRPr="0059498A">
        <w:rPr>
          <w:rFonts w:ascii="Times New Roman" w:hAnsi="Times New Roman" w:cs="Times New Roman"/>
          <w:sz w:val="28"/>
          <w:szCs w:val="28"/>
        </w:rPr>
        <w:t xml:space="preserve"> </w:t>
      </w:r>
      <w:r w:rsidRPr="0059498A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proofErr w:type="gramStart"/>
      <w:r w:rsidRPr="00594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F38" w:rsidRPr="0059498A" w:rsidRDefault="009836FB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письменном</w:t>
      </w:r>
      <w:r w:rsidR="00BD2301" w:rsidRPr="00594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98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59498A">
        <w:rPr>
          <w:rFonts w:ascii="Times New Roman" w:hAnsi="Times New Roman" w:cs="Times New Roman"/>
          <w:sz w:val="28"/>
          <w:szCs w:val="28"/>
        </w:rPr>
        <w:t xml:space="preserve"> пример кейса;</w:t>
      </w:r>
      <w:r w:rsidR="009E4D5E" w:rsidRPr="0059498A">
        <w:rPr>
          <w:rFonts w:ascii="Times New Roman" w:hAnsi="Times New Roman" w:cs="Times New Roman"/>
          <w:sz w:val="28"/>
          <w:szCs w:val="28"/>
        </w:rPr>
        <w:t xml:space="preserve"> </w:t>
      </w:r>
      <w:r w:rsidRPr="0059498A">
        <w:rPr>
          <w:rFonts w:ascii="Times New Roman" w:hAnsi="Times New Roman" w:cs="Times New Roman"/>
          <w:sz w:val="28"/>
          <w:szCs w:val="28"/>
        </w:rPr>
        <w:t>самостоятельное изучение и обсуждение кейса учащимися;</w:t>
      </w:r>
      <w:r w:rsidR="009E4D5E" w:rsidRPr="0059498A">
        <w:rPr>
          <w:rFonts w:ascii="Times New Roman" w:hAnsi="Times New Roman" w:cs="Times New Roman"/>
          <w:sz w:val="28"/>
          <w:szCs w:val="28"/>
        </w:rPr>
        <w:t xml:space="preserve"> </w:t>
      </w:r>
      <w:r w:rsidRPr="0059498A">
        <w:rPr>
          <w:rFonts w:ascii="Times New Roman" w:hAnsi="Times New Roman" w:cs="Times New Roman"/>
          <w:sz w:val="28"/>
          <w:szCs w:val="28"/>
        </w:rPr>
        <w:t xml:space="preserve">совместное обсуждение кейса в аудитории под руководством </w:t>
      </w:r>
      <w:r w:rsidR="00B3682F" w:rsidRPr="0059498A">
        <w:rPr>
          <w:rFonts w:ascii="Times New Roman" w:hAnsi="Times New Roman" w:cs="Times New Roman"/>
          <w:sz w:val="28"/>
          <w:szCs w:val="28"/>
        </w:rPr>
        <w:t>учителя</w:t>
      </w:r>
      <w:r w:rsidRPr="0059498A">
        <w:rPr>
          <w:rFonts w:ascii="Times New Roman" w:hAnsi="Times New Roman" w:cs="Times New Roman"/>
          <w:sz w:val="28"/>
          <w:szCs w:val="28"/>
        </w:rPr>
        <w:t>;</w:t>
      </w:r>
      <w:r w:rsidR="009E4D5E" w:rsidRPr="0059498A">
        <w:rPr>
          <w:rFonts w:ascii="Times New Roman" w:hAnsi="Times New Roman" w:cs="Times New Roman"/>
          <w:sz w:val="28"/>
          <w:szCs w:val="28"/>
        </w:rPr>
        <w:t xml:space="preserve"> </w:t>
      </w:r>
      <w:r w:rsidR="00005AB7" w:rsidRPr="0059498A">
        <w:rPr>
          <w:rFonts w:ascii="Times New Roman" w:hAnsi="Times New Roman" w:cs="Times New Roman"/>
          <w:sz w:val="28"/>
          <w:szCs w:val="28"/>
        </w:rPr>
        <w:t>следование принципу «</w:t>
      </w:r>
      <w:r w:rsidRPr="0059498A">
        <w:rPr>
          <w:rFonts w:ascii="Times New Roman" w:hAnsi="Times New Roman" w:cs="Times New Roman"/>
          <w:sz w:val="28"/>
          <w:szCs w:val="28"/>
        </w:rPr>
        <w:t>процесс обсуждения важнее самого решения</w:t>
      </w:r>
      <w:r w:rsidR="00005AB7" w:rsidRPr="0059498A">
        <w:rPr>
          <w:rFonts w:ascii="Times New Roman" w:hAnsi="Times New Roman" w:cs="Times New Roman"/>
          <w:sz w:val="28"/>
          <w:szCs w:val="28"/>
        </w:rPr>
        <w:t>»</w:t>
      </w:r>
      <w:r w:rsidRPr="0059498A">
        <w:rPr>
          <w:rFonts w:ascii="Times New Roman" w:hAnsi="Times New Roman" w:cs="Times New Roman"/>
          <w:sz w:val="28"/>
          <w:szCs w:val="28"/>
        </w:rPr>
        <w:t>.</w:t>
      </w:r>
    </w:p>
    <w:p w:rsidR="00852044" w:rsidRPr="0059498A" w:rsidRDefault="0059498A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</w:t>
      </w:r>
      <w:r w:rsidR="00B3682F" w:rsidRPr="0059498A">
        <w:rPr>
          <w:rFonts w:ascii="Times New Roman" w:hAnsi="Times New Roman" w:cs="Times New Roman"/>
          <w:sz w:val="28"/>
          <w:szCs w:val="28"/>
        </w:rPr>
        <w:t xml:space="preserve">ыли рассмотрены методы </w:t>
      </w:r>
      <w:proofErr w:type="gramStart"/>
      <w:r w:rsidR="00B3682F" w:rsidRPr="0059498A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="00B3682F" w:rsidRPr="0059498A">
        <w:rPr>
          <w:rFonts w:ascii="Times New Roman" w:hAnsi="Times New Roman" w:cs="Times New Roman"/>
          <w:sz w:val="28"/>
          <w:szCs w:val="28"/>
        </w:rPr>
        <w:t xml:space="preserve">. В каждом методе может существовать различная вариация подачи материала, 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B73186">
        <w:rPr>
          <w:rFonts w:ascii="Times New Roman" w:hAnsi="Times New Roman" w:cs="Times New Roman"/>
          <w:i/>
          <w:sz w:val="28"/>
          <w:szCs w:val="28"/>
        </w:rPr>
        <w:t>виды кейсов</w:t>
      </w:r>
      <w:r w:rsidR="008434ED" w:rsidRPr="00B73186">
        <w:rPr>
          <w:rFonts w:ascii="Times New Roman" w:hAnsi="Times New Roman" w:cs="Times New Roman"/>
          <w:i/>
          <w:sz w:val="28"/>
          <w:szCs w:val="28"/>
        </w:rPr>
        <w:t xml:space="preserve"> [1]:</w:t>
      </w:r>
      <w:r w:rsidR="009836FB" w:rsidRPr="00B73186">
        <w:rPr>
          <w:rFonts w:ascii="Times New Roman" w:hAnsi="Times New Roman" w:cs="Times New Roman"/>
          <w:i/>
          <w:sz w:val="28"/>
          <w:szCs w:val="28"/>
        </w:rPr>
        <w:t>.</w:t>
      </w:r>
      <w:r w:rsidR="005F38B0" w:rsidRPr="0059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B0" w:rsidRPr="0059498A">
        <w:rPr>
          <w:rFonts w:ascii="Times New Roman" w:hAnsi="Times New Roman" w:cs="Times New Roman"/>
          <w:i/>
          <w:sz w:val="28"/>
          <w:szCs w:val="28"/>
        </w:rPr>
        <w:t>1.</w:t>
      </w:r>
      <w:r w:rsidR="005F38B0" w:rsidRPr="0059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FB" w:rsidRPr="0059498A">
        <w:rPr>
          <w:rFonts w:ascii="Times New Roman" w:hAnsi="Times New Roman" w:cs="Times New Roman"/>
          <w:i/>
          <w:sz w:val="28"/>
          <w:szCs w:val="28"/>
        </w:rPr>
        <w:t>Печатный кейс</w:t>
      </w:r>
      <w:r w:rsidR="009836FB" w:rsidRPr="0059498A">
        <w:rPr>
          <w:rFonts w:ascii="Times New Roman" w:hAnsi="Times New Roman" w:cs="Times New Roman"/>
          <w:sz w:val="28"/>
          <w:szCs w:val="28"/>
        </w:rPr>
        <w:t xml:space="preserve"> (может содержать графики, таблицы, диаграммы, иллюстрации, что делает его более наглядным).</w:t>
      </w:r>
      <w:r w:rsidR="005F38B0" w:rsidRPr="0059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B0" w:rsidRPr="0059498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836FB" w:rsidRPr="0059498A">
        <w:rPr>
          <w:rFonts w:ascii="Times New Roman" w:hAnsi="Times New Roman" w:cs="Times New Roman"/>
          <w:i/>
          <w:sz w:val="28"/>
          <w:szCs w:val="28"/>
        </w:rPr>
        <w:t xml:space="preserve">Мультимедиа - кейс </w:t>
      </w:r>
      <w:r w:rsidR="009836FB" w:rsidRPr="0059498A">
        <w:rPr>
          <w:rFonts w:ascii="Times New Roman" w:hAnsi="Times New Roman" w:cs="Times New Roman"/>
          <w:sz w:val="28"/>
          <w:szCs w:val="28"/>
        </w:rPr>
        <w:t>(наиболее популярный в последнее время, но зависит от технического оснащения школы).</w:t>
      </w:r>
      <w:r w:rsidR="005F38B0" w:rsidRPr="0059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8B0" w:rsidRPr="0059498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gramStart"/>
      <w:r w:rsidR="009836FB" w:rsidRPr="0059498A">
        <w:rPr>
          <w:rFonts w:ascii="Times New Roman" w:hAnsi="Times New Roman" w:cs="Times New Roman"/>
          <w:i/>
          <w:sz w:val="28"/>
          <w:szCs w:val="28"/>
        </w:rPr>
        <w:t>Видео кейс</w:t>
      </w:r>
      <w:r w:rsidR="009836FB" w:rsidRPr="0059498A">
        <w:rPr>
          <w:rFonts w:ascii="Times New Roman" w:hAnsi="Times New Roman" w:cs="Times New Roman"/>
          <w:sz w:val="28"/>
          <w:szCs w:val="28"/>
        </w:rPr>
        <w:t xml:space="preserve"> (может содержать фильм, аудио</w:t>
      </w:r>
      <w:r w:rsidR="008106B0" w:rsidRPr="0059498A">
        <w:rPr>
          <w:rFonts w:ascii="Times New Roman" w:hAnsi="Times New Roman" w:cs="Times New Roman"/>
          <w:sz w:val="28"/>
          <w:szCs w:val="28"/>
        </w:rPr>
        <w:t xml:space="preserve"> и видео материалы. </w:t>
      </w:r>
      <w:proofErr w:type="gramEnd"/>
    </w:p>
    <w:p w:rsidR="008106B0" w:rsidRDefault="008106B0" w:rsidP="00594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Работая, с технологией кейсов учащийся должен выполнять определенную последовательность действий. </w:t>
      </w:r>
      <w:r w:rsidR="00B73186">
        <w:rPr>
          <w:rFonts w:ascii="Times New Roman" w:hAnsi="Times New Roman" w:cs="Times New Roman"/>
          <w:sz w:val="28"/>
          <w:szCs w:val="28"/>
        </w:rPr>
        <w:t>П</w:t>
      </w:r>
      <w:r w:rsidRPr="0059498A">
        <w:rPr>
          <w:rFonts w:ascii="Times New Roman" w:hAnsi="Times New Roman" w:cs="Times New Roman"/>
          <w:sz w:val="28"/>
          <w:szCs w:val="28"/>
        </w:rPr>
        <w:t>еред знакомством с каким</w:t>
      </w:r>
      <w:r w:rsidR="00B73186">
        <w:rPr>
          <w:rFonts w:ascii="Times New Roman" w:hAnsi="Times New Roman" w:cs="Times New Roman"/>
          <w:sz w:val="28"/>
          <w:szCs w:val="28"/>
        </w:rPr>
        <w:t>-либо кейсом</w:t>
      </w:r>
      <w:r w:rsidRPr="0059498A">
        <w:rPr>
          <w:rFonts w:ascii="Times New Roman" w:hAnsi="Times New Roman" w:cs="Times New Roman"/>
          <w:sz w:val="28"/>
          <w:szCs w:val="28"/>
        </w:rPr>
        <w:t xml:space="preserve">, </w:t>
      </w:r>
      <w:r w:rsidR="00B7318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9498A">
        <w:rPr>
          <w:rFonts w:ascii="Times New Roman" w:hAnsi="Times New Roman" w:cs="Times New Roman"/>
          <w:sz w:val="28"/>
          <w:szCs w:val="28"/>
        </w:rPr>
        <w:t>обговорить этапы работы с выданными материалами.</w:t>
      </w:r>
      <w:r w:rsidR="00B73186">
        <w:rPr>
          <w:rFonts w:ascii="Times New Roman" w:hAnsi="Times New Roman" w:cs="Times New Roman"/>
          <w:sz w:val="28"/>
          <w:szCs w:val="28"/>
        </w:rPr>
        <w:t xml:space="preserve"> Рассмотрим основные этапы </w:t>
      </w:r>
      <w:r w:rsidR="00B73186" w:rsidRPr="00B73186">
        <w:rPr>
          <w:rFonts w:ascii="Times New Roman" w:hAnsi="Times New Roman" w:cs="Times New Roman"/>
          <w:i/>
          <w:sz w:val="28"/>
          <w:szCs w:val="28"/>
        </w:rPr>
        <w:t>р</w:t>
      </w:r>
      <w:r w:rsidR="00005AB7" w:rsidRPr="00B731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бота ученика с кейсом</w:t>
      </w:r>
      <w:r w:rsidR="0016472A" w:rsidRPr="00B731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[</w:t>
      </w:r>
      <w:r w:rsidR="008434ED" w:rsidRPr="00B731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2</w:t>
      </w:r>
      <w:r w:rsidR="0016472A" w:rsidRPr="00B731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]</w:t>
      </w:r>
      <w:r w:rsidR="00005AB7" w:rsidRPr="00B7318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5449B6" w:rsidRPr="005949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73186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</w:t>
      </w:r>
      <w:proofErr w:type="gramStart"/>
      <w:r w:rsidR="00B7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18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B7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ситуацией, её особенностями;</w:t>
      </w:r>
      <w:r w:rsidR="005449B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</w:t>
      </w:r>
      <w:r w:rsidR="00B7318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</w:t>
      </w:r>
      <w:r w:rsidR="009105C1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новной проблемы (проблем);</w:t>
      </w:r>
      <w:r w:rsidR="005449B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этап – 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концепций или тем для «мозгового штурма»;</w:t>
      </w:r>
      <w:r w:rsidR="005449B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оследствий принятия того или иного решения;</w:t>
      </w:r>
      <w:r w:rsidR="005449B6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этап – решение кейса, </w:t>
      </w:r>
      <w:r w:rsidR="00005AB7"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дного или нескольких вариантов последовательности действий.</w:t>
      </w:r>
    </w:p>
    <w:p w:rsidR="00995397" w:rsidRPr="0059498A" w:rsidRDefault="00B73186" w:rsidP="00B7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 сказанного и реализованного на уроках можно сделать выводы. И</w:t>
      </w:r>
      <w:r w:rsidR="00995397" w:rsidRPr="0059498A">
        <w:rPr>
          <w:rFonts w:ascii="Times New Roman" w:hAnsi="Times New Roman" w:cs="Times New Roman"/>
          <w:sz w:val="28"/>
          <w:szCs w:val="28"/>
        </w:rPr>
        <w:t xml:space="preserve">спользование кейса </w:t>
      </w:r>
      <w:r w:rsidR="00AC21A7" w:rsidRPr="0059498A">
        <w:rPr>
          <w:rFonts w:ascii="Times New Roman" w:hAnsi="Times New Roman" w:cs="Times New Roman"/>
          <w:sz w:val="28"/>
          <w:szCs w:val="28"/>
        </w:rPr>
        <w:t xml:space="preserve">имеете явное преимущество. Ребята заметно </w:t>
      </w:r>
      <w:r w:rsidR="00AC21A7" w:rsidRPr="0059498A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уются на уроке. Ученик становиться субъектом деятельности. При этом использование </w:t>
      </w:r>
      <w:proofErr w:type="gramStart"/>
      <w:r w:rsidR="00AC21A7" w:rsidRPr="0059498A">
        <w:rPr>
          <w:rFonts w:ascii="Times New Roman" w:hAnsi="Times New Roman" w:cs="Times New Roman"/>
          <w:sz w:val="28"/>
          <w:szCs w:val="28"/>
        </w:rPr>
        <w:t>жизненной</w:t>
      </w:r>
      <w:proofErr w:type="gramEnd"/>
      <w:r w:rsidR="00AC21A7" w:rsidRPr="0059498A">
        <w:rPr>
          <w:rFonts w:ascii="Times New Roman" w:hAnsi="Times New Roman" w:cs="Times New Roman"/>
          <w:sz w:val="28"/>
          <w:szCs w:val="28"/>
        </w:rPr>
        <w:t xml:space="preserve"> ситуация повышает мотивацию к обучению. Ребенок видит, где его знания могут пригодиться в реальной жизни и он становиться заинтересованным в их получение. </w:t>
      </w:r>
    </w:p>
    <w:p w:rsidR="00FE49AC" w:rsidRPr="0059498A" w:rsidRDefault="00B73186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E49AC" w:rsidRPr="0059498A">
        <w:rPr>
          <w:rFonts w:ascii="Times New Roman" w:hAnsi="Times New Roman" w:cs="Times New Roman"/>
          <w:sz w:val="28"/>
          <w:szCs w:val="28"/>
        </w:rPr>
        <w:t xml:space="preserve">же преимущества данной технологии заключается в наличии логической структуры, четкой последовательности шагов и действий, повторяемости, </w:t>
      </w:r>
      <w:proofErr w:type="spellStart"/>
      <w:r w:rsidR="00FE49AC" w:rsidRPr="0059498A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FE49AC" w:rsidRPr="0059498A">
        <w:rPr>
          <w:rFonts w:ascii="Times New Roman" w:hAnsi="Times New Roman" w:cs="Times New Roman"/>
          <w:sz w:val="28"/>
          <w:szCs w:val="28"/>
        </w:rPr>
        <w:t>, нацеленности на получение конкретного образовательного результата, а так же данная технология способствует ранней профориентации учащегося.</w:t>
      </w:r>
    </w:p>
    <w:p w:rsidR="00FE49AC" w:rsidRPr="0059498A" w:rsidRDefault="00FE49AC" w:rsidP="0059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Благодаря использованию на уроках данной технологии можно говорить о системе предметных, </w:t>
      </w:r>
      <w:proofErr w:type="spellStart"/>
      <w:r w:rsidRPr="0059498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9498A">
        <w:rPr>
          <w:rFonts w:ascii="Times New Roman" w:hAnsi="Times New Roman" w:cs="Times New Roman"/>
          <w:sz w:val="28"/>
          <w:szCs w:val="28"/>
        </w:rPr>
        <w:t xml:space="preserve"> умений и личностных качеств</w:t>
      </w:r>
      <w:r w:rsidR="006B69CE" w:rsidRPr="00594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9CE" w:rsidRPr="0059498A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59498A">
        <w:rPr>
          <w:rFonts w:ascii="Times New Roman" w:hAnsi="Times New Roman" w:cs="Times New Roman"/>
          <w:sz w:val="28"/>
          <w:szCs w:val="28"/>
        </w:rPr>
        <w:t>. В соответствие с ФГОС эт</w:t>
      </w:r>
      <w:r w:rsidR="006B69CE" w:rsidRPr="0059498A">
        <w:rPr>
          <w:rFonts w:ascii="Times New Roman" w:hAnsi="Times New Roman" w:cs="Times New Roman"/>
          <w:sz w:val="28"/>
          <w:szCs w:val="28"/>
        </w:rPr>
        <w:t>а система трех компонентов и является образовательным</w:t>
      </w:r>
      <w:r w:rsidRPr="0059498A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6B69CE" w:rsidRPr="0059498A">
        <w:rPr>
          <w:rFonts w:ascii="Times New Roman" w:hAnsi="Times New Roman" w:cs="Times New Roman"/>
          <w:sz w:val="28"/>
          <w:szCs w:val="28"/>
        </w:rPr>
        <w:t>том</w:t>
      </w:r>
      <w:r w:rsidRPr="0059498A">
        <w:rPr>
          <w:rFonts w:ascii="Times New Roman" w:hAnsi="Times New Roman" w:cs="Times New Roman"/>
          <w:sz w:val="28"/>
          <w:szCs w:val="28"/>
        </w:rPr>
        <w:t>.</w:t>
      </w:r>
      <w:r w:rsidR="00482C17" w:rsidRPr="0059498A">
        <w:rPr>
          <w:rFonts w:ascii="Times New Roman" w:hAnsi="Times New Roman" w:cs="Times New Roman"/>
          <w:sz w:val="28"/>
          <w:szCs w:val="28"/>
        </w:rPr>
        <w:t xml:space="preserve"> </w:t>
      </w:r>
      <w:r w:rsidRPr="0059498A">
        <w:rPr>
          <w:rFonts w:ascii="Times New Roman" w:hAnsi="Times New Roman" w:cs="Times New Roman"/>
          <w:sz w:val="28"/>
          <w:szCs w:val="28"/>
        </w:rPr>
        <w:t>Кейс-технологи</w:t>
      </w:r>
      <w:r w:rsidR="00F26164" w:rsidRPr="0059498A">
        <w:rPr>
          <w:rFonts w:ascii="Times New Roman" w:hAnsi="Times New Roman" w:cs="Times New Roman"/>
          <w:sz w:val="28"/>
          <w:szCs w:val="28"/>
        </w:rPr>
        <w:t xml:space="preserve">я отвечает требования, которые </w:t>
      </w:r>
      <w:r w:rsidR="00A37807" w:rsidRPr="0059498A">
        <w:rPr>
          <w:rFonts w:ascii="Times New Roman" w:hAnsi="Times New Roman" w:cs="Times New Roman"/>
          <w:sz w:val="28"/>
          <w:szCs w:val="28"/>
        </w:rPr>
        <w:t>задает</w:t>
      </w:r>
      <w:r w:rsidR="00F26164" w:rsidRPr="0059498A">
        <w:rPr>
          <w:rFonts w:ascii="Times New Roman" w:hAnsi="Times New Roman" w:cs="Times New Roman"/>
          <w:sz w:val="28"/>
          <w:szCs w:val="28"/>
        </w:rPr>
        <w:t xml:space="preserve"> ФГОС</w:t>
      </w:r>
      <w:r w:rsidRPr="00594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9C9" w:rsidRPr="0059498A" w:rsidRDefault="007509C9" w:rsidP="005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8434ED" w:rsidRPr="00B73186" w:rsidRDefault="00C53CEB" w:rsidP="0059498A">
      <w:pPr>
        <w:pStyle w:val="a3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650F" w:rsidRPr="00B731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kormilovka.omskedu.ru/str/vmo/obchestvo/Chernenko_keys_techn.rar</w:t>
        </w:r>
      </w:hyperlink>
      <w:r w:rsidR="00AC650F" w:rsidRPr="00B7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72A" w:rsidRPr="00B73186" w:rsidRDefault="00130569" w:rsidP="0059498A">
      <w:pPr>
        <w:pStyle w:val="a3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6472A" w:rsidRPr="00B731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do.gendocs.ru/docs/index-242137.html</w:t>
        </w:r>
      </w:hyperlink>
      <w:r w:rsidR="008434ED" w:rsidRPr="00B73186">
        <w:rPr>
          <w:rFonts w:ascii="Times New Roman" w:hAnsi="Times New Roman" w:cs="Times New Roman"/>
          <w:sz w:val="28"/>
          <w:szCs w:val="28"/>
        </w:rPr>
        <w:t>.</w:t>
      </w:r>
    </w:p>
    <w:p w:rsidR="00157132" w:rsidRPr="00157132" w:rsidRDefault="00157132" w:rsidP="0059498A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3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k.treko.ru</w:t>
      </w:r>
    </w:p>
    <w:p w:rsidR="00B73186" w:rsidRPr="00B73186" w:rsidRDefault="00B73186">
      <w:pPr>
        <w:rPr>
          <w:rFonts w:ascii="Times New Roman" w:hAnsi="Times New Roman" w:cs="Times New Roman"/>
          <w:sz w:val="28"/>
          <w:szCs w:val="28"/>
        </w:rPr>
      </w:pPr>
      <w:r w:rsidRPr="00B73186">
        <w:rPr>
          <w:rFonts w:ascii="Times New Roman" w:hAnsi="Times New Roman" w:cs="Times New Roman"/>
          <w:sz w:val="28"/>
          <w:szCs w:val="28"/>
        </w:rPr>
        <w:br w:type="page"/>
      </w:r>
    </w:p>
    <w:p w:rsidR="00157132" w:rsidRPr="0059498A" w:rsidRDefault="00B73186" w:rsidP="00B73186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3186" w:rsidRPr="0059498A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98A">
        <w:rPr>
          <w:rFonts w:ascii="Times New Roman" w:hAnsi="Times New Roman" w:cs="Times New Roman"/>
          <w:i/>
          <w:sz w:val="28"/>
          <w:szCs w:val="28"/>
        </w:rPr>
        <w:t xml:space="preserve">Рассмотри </w:t>
      </w:r>
      <w:r w:rsidRPr="0059498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применения </w:t>
      </w:r>
      <w:proofErr w:type="gramStart"/>
      <w:r w:rsidRPr="0059498A">
        <w:rPr>
          <w:rFonts w:ascii="Times New Roman" w:hAnsi="Times New Roman" w:cs="Times New Roman"/>
          <w:i/>
          <w:sz w:val="28"/>
          <w:szCs w:val="28"/>
          <w:u w:val="single"/>
        </w:rPr>
        <w:t>кейс-технологии</w:t>
      </w:r>
      <w:proofErr w:type="gramEnd"/>
      <w:r w:rsidRPr="0059498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уроках математики</w:t>
      </w:r>
      <w:r w:rsidRPr="005949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3186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Кейс «Проценты в жизни». </w:t>
      </w:r>
    </w:p>
    <w:p w:rsidR="00B73186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 xml:space="preserve">Вид кейса: печатный. </w:t>
      </w:r>
    </w:p>
    <w:p w:rsidR="00B73186" w:rsidRPr="0059498A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</w:rPr>
        <w:t>Тип кейса: практический.</w:t>
      </w:r>
    </w:p>
    <w:p w:rsidR="00B73186" w:rsidRPr="0059498A" w:rsidRDefault="00B73186" w:rsidP="00B7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урока. </w:t>
      </w:r>
      <w:r w:rsidRPr="005949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498A">
        <w:rPr>
          <w:rFonts w:ascii="Times New Roman" w:hAnsi="Times New Roman" w:cs="Times New Roman"/>
          <w:sz w:val="28"/>
          <w:szCs w:val="28"/>
        </w:rPr>
        <w:t>Развитие познавательного интереса к вычислению процентов, через решения жизненных задач; 2.отработка практических навыков при решение задач на проценты; 3. развитие интереса учащихся к математике и расширение кругозора через решение задач связанными с жизненными ситуациями.</w:t>
      </w:r>
      <w:proofErr w:type="gramEnd"/>
    </w:p>
    <w:p w:rsidR="00B73186" w:rsidRPr="0059498A" w:rsidRDefault="00B73186" w:rsidP="00B731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59498A">
        <w:rPr>
          <w:rFonts w:ascii="Times New Roman" w:hAnsi="Times New Roman" w:cs="Times New Roman"/>
          <w:i/>
          <w:sz w:val="28"/>
          <w:szCs w:val="28"/>
        </w:rPr>
        <w:t xml:space="preserve">образовательная: </w:t>
      </w:r>
      <w:r w:rsidRPr="0059498A">
        <w:rPr>
          <w:rFonts w:ascii="Times New Roman" w:hAnsi="Times New Roman" w:cs="Times New Roman"/>
          <w:sz w:val="28"/>
          <w:szCs w:val="28"/>
        </w:rPr>
        <w:t xml:space="preserve">углубление и систематизация теоретических знаний, отработка умений и навыков при вычислении процентов на примерах решения задач; </w:t>
      </w:r>
      <w:r w:rsidRPr="0059498A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59498A">
        <w:rPr>
          <w:rFonts w:ascii="Times New Roman" w:hAnsi="Times New Roman" w:cs="Times New Roman"/>
          <w:sz w:val="28"/>
          <w:szCs w:val="28"/>
        </w:rPr>
        <w:t xml:space="preserve"> развитие умения распознавать типы задач на проценты; </w:t>
      </w:r>
      <w:r w:rsidRPr="0059498A"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  <w:r w:rsidRPr="0059498A">
        <w:rPr>
          <w:rFonts w:ascii="Times New Roman" w:hAnsi="Times New Roman" w:cs="Times New Roman"/>
          <w:sz w:val="28"/>
          <w:szCs w:val="28"/>
          <w:lang w:eastAsia="ru-RU"/>
        </w:rPr>
        <w:t>воспитание активности, побуждение познавательного интереса, воспитание настойчивости в достижении цели.</w:t>
      </w:r>
    </w:p>
    <w:p w:rsidR="00B73186" w:rsidRPr="0059498A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8A">
        <w:rPr>
          <w:rFonts w:ascii="Times New Roman" w:hAnsi="Times New Roman" w:cs="Times New Roman"/>
          <w:b/>
          <w:sz w:val="28"/>
          <w:szCs w:val="28"/>
        </w:rPr>
        <w:t>Пример фрагмента содержания кейса.</w:t>
      </w:r>
    </w:p>
    <w:p w:rsidR="00B73186" w:rsidRPr="0059498A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1.</w:t>
      </w:r>
      <w:r w:rsidRPr="0059498A">
        <w:rPr>
          <w:rFonts w:ascii="Times New Roman" w:hAnsi="Times New Roman" w:cs="Times New Roman"/>
          <w:sz w:val="28"/>
          <w:szCs w:val="28"/>
        </w:rPr>
        <w:t xml:space="preserve"> Познакомиться с ситуацией, представленной в кейсе и с документами, связанными с взятием кредита. </w:t>
      </w: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2</w:t>
      </w:r>
      <w:r w:rsidRPr="0059498A">
        <w:rPr>
          <w:rFonts w:ascii="Times New Roman" w:hAnsi="Times New Roman" w:cs="Times New Roman"/>
          <w:sz w:val="28"/>
          <w:szCs w:val="28"/>
        </w:rPr>
        <w:t xml:space="preserve">.  Исследовать представленную историю и документы. Выяснить причины, почему могла произойти такая ситуация. </w:t>
      </w: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3</w:t>
      </w:r>
      <w:r w:rsidRPr="0059498A">
        <w:rPr>
          <w:rFonts w:ascii="Times New Roman" w:hAnsi="Times New Roman" w:cs="Times New Roman"/>
          <w:sz w:val="28"/>
          <w:szCs w:val="28"/>
        </w:rPr>
        <w:t xml:space="preserve">. Выписать все неизвестные термины и узнать их значение. </w:t>
      </w: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4</w:t>
      </w:r>
      <w:r w:rsidRPr="0059498A">
        <w:rPr>
          <w:rFonts w:ascii="Times New Roman" w:hAnsi="Times New Roman" w:cs="Times New Roman"/>
          <w:sz w:val="28"/>
          <w:szCs w:val="28"/>
        </w:rPr>
        <w:t xml:space="preserve">. Рассчитать долг по кредиту. </w:t>
      </w: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5</w:t>
      </w:r>
      <w:r w:rsidRPr="0059498A">
        <w:rPr>
          <w:rFonts w:ascii="Times New Roman" w:hAnsi="Times New Roman" w:cs="Times New Roman"/>
          <w:sz w:val="28"/>
          <w:szCs w:val="28"/>
        </w:rPr>
        <w:t xml:space="preserve">. Предложить свои варианты </w:t>
      </w:r>
      <w:proofErr w:type="gramStart"/>
      <w:r w:rsidRPr="0059498A">
        <w:rPr>
          <w:rFonts w:ascii="Times New Roman" w:hAnsi="Times New Roman" w:cs="Times New Roman"/>
          <w:sz w:val="28"/>
          <w:szCs w:val="28"/>
        </w:rPr>
        <w:t>решений данной ситуации</w:t>
      </w:r>
      <w:proofErr w:type="gramEnd"/>
      <w:r w:rsidRPr="0059498A">
        <w:rPr>
          <w:rFonts w:ascii="Times New Roman" w:hAnsi="Times New Roman" w:cs="Times New Roman"/>
          <w:sz w:val="28"/>
          <w:szCs w:val="28"/>
        </w:rPr>
        <w:t>.</w:t>
      </w:r>
      <w:r w:rsidRPr="0059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последствия принятия того или иного решения.</w:t>
      </w:r>
      <w:r w:rsidRPr="0059498A">
        <w:rPr>
          <w:rFonts w:ascii="Times New Roman" w:hAnsi="Times New Roman" w:cs="Times New Roman"/>
          <w:sz w:val="28"/>
          <w:szCs w:val="28"/>
        </w:rPr>
        <w:t xml:space="preserve"> Сформулировать советы людям, которые собираются брать кредит. </w:t>
      </w:r>
      <w:r w:rsidRPr="0059498A">
        <w:rPr>
          <w:rFonts w:ascii="Times New Roman" w:hAnsi="Times New Roman" w:cs="Times New Roman"/>
          <w:sz w:val="28"/>
          <w:szCs w:val="28"/>
          <w:u w:val="single"/>
        </w:rPr>
        <w:t>Задание №6.</w:t>
      </w:r>
      <w:r w:rsidRPr="0059498A">
        <w:rPr>
          <w:rFonts w:ascii="Times New Roman" w:hAnsi="Times New Roman" w:cs="Times New Roman"/>
          <w:sz w:val="28"/>
          <w:szCs w:val="28"/>
        </w:rPr>
        <w:t xml:space="preserve">  Представить полученные результаты своей работы перед ребятами.</w:t>
      </w:r>
    </w:p>
    <w:p w:rsidR="00B73186" w:rsidRPr="0059498A" w:rsidRDefault="00B73186" w:rsidP="00B731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98A">
        <w:rPr>
          <w:rFonts w:ascii="Times New Roman" w:hAnsi="Times New Roman" w:cs="Times New Roman"/>
          <w:b/>
          <w:i/>
          <w:sz w:val="28"/>
          <w:szCs w:val="28"/>
        </w:rPr>
        <w:t>Текс.</w:t>
      </w:r>
    </w:p>
    <w:p w:rsidR="00B73186" w:rsidRPr="0059498A" w:rsidRDefault="00B73186" w:rsidP="00B73186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9498A">
        <w:rPr>
          <w:sz w:val="28"/>
          <w:szCs w:val="28"/>
        </w:rPr>
        <w:t xml:space="preserve">Это было почти три года назад. Я взяла в кредит ноутбук за 30 тысяч рублей. Исправно платила по 2500 рублей в месяц, в течение двух лет и трех месяцев, а потом вдруг лишилась работы. На этот случай у меня были </w:t>
      </w:r>
      <w:r w:rsidRPr="0059498A">
        <w:rPr>
          <w:sz w:val="28"/>
          <w:szCs w:val="28"/>
        </w:rPr>
        <w:lastRenderedPageBreak/>
        <w:t>отложены д</w:t>
      </w:r>
      <w:bookmarkStart w:id="0" w:name="_GoBack"/>
      <w:bookmarkEnd w:id="0"/>
      <w:r w:rsidRPr="0059498A">
        <w:rPr>
          <w:sz w:val="28"/>
          <w:szCs w:val="28"/>
        </w:rPr>
        <w:t xml:space="preserve">еньги (приличная сумма), но, </w:t>
      </w:r>
      <w:proofErr w:type="gramStart"/>
      <w:r w:rsidRPr="0059498A">
        <w:rPr>
          <w:sz w:val="28"/>
          <w:szCs w:val="28"/>
        </w:rPr>
        <w:t>увы</w:t>
      </w:r>
      <w:proofErr w:type="gramEnd"/>
      <w:r w:rsidRPr="0059498A">
        <w:rPr>
          <w:sz w:val="28"/>
          <w:szCs w:val="28"/>
        </w:rPr>
        <w:t>, деньги незадолго до моего увольнения я потратила на новый телефон.</w:t>
      </w:r>
    </w:p>
    <w:p w:rsidR="00B73186" w:rsidRPr="0059498A" w:rsidRDefault="00B73186" w:rsidP="00B73186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9498A">
        <w:rPr>
          <w:sz w:val="28"/>
          <w:szCs w:val="28"/>
        </w:rPr>
        <w:t xml:space="preserve">Как я выжила – отдельная тема. У родителей нет возможности помогать. Родственники в другом городе и сами живущие от зарплаты до зарплаты. Друзей, способных занять денег на оплату квартиры и кредит, у меня не было. </w:t>
      </w:r>
    </w:p>
    <w:p w:rsidR="00B73186" w:rsidRPr="0059498A" w:rsidRDefault="00B73186" w:rsidP="00B73186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bCs/>
          <w:i/>
          <w:sz w:val="28"/>
          <w:szCs w:val="28"/>
          <w:bdr w:val="none" w:sz="0" w:space="0" w:color="auto" w:frame="1"/>
        </w:rPr>
      </w:pPr>
      <w:r w:rsidRPr="0059498A">
        <w:rPr>
          <w:sz w:val="28"/>
          <w:szCs w:val="28"/>
        </w:rPr>
        <w:t xml:space="preserve">Я устроилась на работу, но пока стажировалась, пока устраивалась, пока </w:t>
      </w:r>
      <w:proofErr w:type="gramStart"/>
      <w:r w:rsidRPr="0059498A">
        <w:rPr>
          <w:sz w:val="28"/>
          <w:szCs w:val="28"/>
        </w:rPr>
        <w:t>получила зарплату прошло</w:t>
      </w:r>
      <w:proofErr w:type="gramEnd"/>
      <w:r w:rsidRPr="0059498A">
        <w:rPr>
          <w:sz w:val="28"/>
          <w:szCs w:val="28"/>
        </w:rPr>
        <w:t xml:space="preserve"> около двух месяцев. Были подработки, но и кушать нужно было. Получила зарплату, ура! Думаю, ну ладно – два месяца я не платила кредит, </w:t>
      </w:r>
      <w:proofErr w:type="gramStart"/>
      <w:r w:rsidRPr="0059498A">
        <w:rPr>
          <w:sz w:val="28"/>
          <w:szCs w:val="28"/>
        </w:rPr>
        <w:t>буду платить с отсрочкой и ничего не будет</w:t>
      </w:r>
      <w:proofErr w:type="gramEnd"/>
      <w:r w:rsidRPr="0059498A">
        <w:rPr>
          <w:sz w:val="28"/>
          <w:szCs w:val="28"/>
        </w:rPr>
        <w:t xml:space="preserve">. Вот наивная. Оказывается, мне начисляли штраф за каждый  день просрочки. </w:t>
      </w:r>
      <w:r w:rsidRPr="0059498A">
        <w:rPr>
          <w:rStyle w:val="a6"/>
          <w:b w:val="0"/>
          <w:i/>
          <w:sz w:val="28"/>
          <w:szCs w:val="28"/>
          <w:bdr w:val="none" w:sz="0" w:space="0" w:color="auto" w:frame="1"/>
        </w:rPr>
        <w:t>Долг рос с каждым днем</w:t>
      </w:r>
      <w:r w:rsidRPr="0059498A">
        <w:rPr>
          <w:rStyle w:val="apple-converted-space"/>
          <w:bCs/>
          <w:i/>
          <w:sz w:val="28"/>
          <w:szCs w:val="28"/>
          <w:bdr w:val="none" w:sz="0" w:space="0" w:color="auto" w:frame="1"/>
        </w:rPr>
        <w:t>….</w:t>
      </w:r>
    </w:p>
    <w:p w:rsidR="00B73186" w:rsidRPr="0059498A" w:rsidRDefault="00B73186" w:rsidP="00B73186">
      <w:pPr>
        <w:pStyle w:val="a4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pple-converted-space"/>
          <w:b/>
          <w:bCs/>
          <w:i/>
          <w:sz w:val="28"/>
          <w:szCs w:val="28"/>
          <w:bdr w:val="none" w:sz="0" w:space="0" w:color="auto" w:frame="1"/>
        </w:rPr>
      </w:pPr>
      <w:r w:rsidRPr="0059498A">
        <w:rPr>
          <w:rStyle w:val="apple-converted-space"/>
          <w:b/>
          <w:bCs/>
          <w:i/>
          <w:sz w:val="28"/>
          <w:szCs w:val="28"/>
          <w:bdr w:val="none" w:sz="0" w:space="0" w:color="auto" w:frame="1"/>
        </w:rPr>
        <w:t>Фрагмент документа.</w:t>
      </w:r>
    </w:p>
    <w:p w:rsidR="00B73186" w:rsidRPr="0059498A" w:rsidRDefault="00B73186" w:rsidP="00B731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Общий размер кредита - </w:t>
      </w:r>
      <w:r w:rsidRPr="0059498A">
        <w:rPr>
          <w:rFonts w:ascii="Times New Roman" w:hAnsi="Times New Roman" w:cs="Times New Roman"/>
          <w:i/>
          <w:color w:val="auto"/>
          <w:sz w:val="28"/>
          <w:szCs w:val="28"/>
        </w:rPr>
        <w:t>30 000</w:t>
      </w:r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59498A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59498A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. Кредит предоставляется на оплату  </w:t>
      </w:r>
      <w:r w:rsidRPr="0059498A">
        <w:rPr>
          <w:rFonts w:ascii="Times New Roman" w:hAnsi="Times New Roman" w:cs="Times New Roman"/>
          <w:i/>
          <w:color w:val="auto"/>
          <w:sz w:val="28"/>
          <w:szCs w:val="28"/>
        </w:rPr>
        <w:t>ноутбука.</w:t>
      </w:r>
    </w:p>
    <w:p w:rsidR="00B73186" w:rsidRPr="0059498A" w:rsidRDefault="00B73186" w:rsidP="00B731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обязуется погасить кредит до "1" сентября 2013г. При не поступлении сре</w:t>
      </w:r>
      <w:proofErr w:type="gramStart"/>
      <w:r w:rsidRPr="0059498A">
        <w:rPr>
          <w:rFonts w:ascii="Times New Roman" w:hAnsi="Times New Roman" w:cs="Times New Roman"/>
          <w:color w:val="auto"/>
          <w:sz w:val="28"/>
          <w:szCs w:val="28"/>
        </w:rPr>
        <w:t>дств в п</w:t>
      </w:r>
      <w:proofErr w:type="gram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огашение кредита в указанный срок задолженность по ссуде, включая проценты, вносится на счет просроченных ссуд и списывается со счета N ____________________ в _________________________ банке. </w:t>
      </w:r>
    </w:p>
    <w:p w:rsidR="00B73186" w:rsidRPr="0059498A" w:rsidRDefault="00B73186" w:rsidP="00B731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За пользование кредитом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вносит плату в размере 18 процентов годовых. Проценты начисляются и взыскиваются Банком ежемесячно после 20 числа каждого месяца в бесспорном порядке инкассовым поручением с расчетного счета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а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>. Отсчет срока по начислению процентов начинается с даты выдачи средств со ссудного счета и заканчивается датой зачисления сре</w:t>
      </w:r>
      <w:proofErr w:type="gramStart"/>
      <w:r w:rsidRPr="0059498A">
        <w:rPr>
          <w:rFonts w:ascii="Times New Roman" w:hAnsi="Times New Roman" w:cs="Times New Roman"/>
          <w:color w:val="auto"/>
          <w:sz w:val="28"/>
          <w:szCs w:val="28"/>
        </w:rPr>
        <w:t>дств в п</w:t>
      </w:r>
      <w:proofErr w:type="gram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огашение кредита на ссудный счет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а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не поступления на счет Банка средств в погашение причитающихся со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а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процентов до 5 числа следующего </w:t>
      </w:r>
      <w:proofErr w:type="gramStart"/>
      <w:r w:rsidRPr="0059498A">
        <w:rPr>
          <w:rFonts w:ascii="Times New Roman" w:hAnsi="Times New Roman" w:cs="Times New Roman"/>
          <w:color w:val="auto"/>
          <w:sz w:val="28"/>
          <w:szCs w:val="28"/>
        </w:rPr>
        <w:t>месяца</w:t>
      </w:r>
      <w:proofErr w:type="gram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причитающиеся со </w:t>
      </w:r>
      <w:proofErr w:type="spellStart"/>
      <w:r w:rsidRPr="0059498A">
        <w:rPr>
          <w:rFonts w:ascii="Times New Roman" w:hAnsi="Times New Roman" w:cs="Times New Roman"/>
          <w:color w:val="auto"/>
          <w:sz w:val="28"/>
          <w:szCs w:val="28"/>
        </w:rPr>
        <w:t>Ссудозаемщика</w:t>
      </w:r>
      <w:proofErr w:type="spellEnd"/>
      <w:r w:rsidRPr="0059498A">
        <w:rPr>
          <w:rFonts w:ascii="Times New Roman" w:hAnsi="Times New Roman" w:cs="Times New Roman"/>
          <w:color w:val="auto"/>
          <w:sz w:val="28"/>
          <w:szCs w:val="28"/>
        </w:rPr>
        <w:t xml:space="preserve"> проценты по кредиту считаются как несвоевременно оплаченные. В случае нарушения срока погашения кредита и уплаты процентов Банк взыскивает штраф в размере 5 процентов от непогашенной суммы задолженности кредита за каждый день просрочки.</w:t>
      </w:r>
    </w:p>
    <w:sectPr w:rsidR="00B73186" w:rsidRPr="0059498A" w:rsidSect="005F38B0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69" w:rsidRDefault="00130569" w:rsidP="009C6404">
      <w:pPr>
        <w:spacing w:after="0" w:line="240" w:lineRule="auto"/>
      </w:pPr>
      <w:r>
        <w:separator/>
      </w:r>
    </w:p>
  </w:endnote>
  <w:endnote w:type="continuationSeparator" w:id="0">
    <w:p w:rsidR="00130569" w:rsidRDefault="00130569" w:rsidP="009C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55712"/>
      <w:docPartObj>
        <w:docPartGallery w:val="Page Numbers (Bottom of Page)"/>
        <w:docPartUnique/>
      </w:docPartObj>
    </w:sdtPr>
    <w:sdtEndPr/>
    <w:sdtContent>
      <w:p w:rsidR="009C6404" w:rsidRDefault="009C64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89">
          <w:rPr>
            <w:noProof/>
          </w:rPr>
          <w:t>6</w:t>
        </w:r>
        <w:r>
          <w:fldChar w:fldCharType="end"/>
        </w:r>
      </w:p>
    </w:sdtContent>
  </w:sdt>
  <w:p w:rsidR="009C6404" w:rsidRDefault="009C64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69" w:rsidRDefault="00130569" w:rsidP="009C6404">
      <w:pPr>
        <w:spacing w:after="0" w:line="240" w:lineRule="auto"/>
      </w:pPr>
      <w:r>
        <w:separator/>
      </w:r>
    </w:p>
  </w:footnote>
  <w:footnote w:type="continuationSeparator" w:id="0">
    <w:p w:rsidR="00130569" w:rsidRDefault="00130569" w:rsidP="009C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74"/>
    <w:multiLevelType w:val="multilevel"/>
    <w:tmpl w:val="E134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73BD7"/>
    <w:multiLevelType w:val="multilevel"/>
    <w:tmpl w:val="CEC4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73B7"/>
    <w:multiLevelType w:val="hybridMultilevel"/>
    <w:tmpl w:val="4B767592"/>
    <w:lvl w:ilvl="0" w:tplc="1E1A1C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1DEB"/>
    <w:multiLevelType w:val="hybridMultilevel"/>
    <w:tmpl w:val="C4F6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7A4D"/>
    <w:multiLevelType w:val="hybridMultilevel"/>
    <w:tmpl w:val="4E82207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EF10DA1"/>
    <w:multiLevelType w:val="hybridMultilevel"/>
    <w:tmpl w:val="F2F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BB3"/>
    <w:multiLevelType w:val="hybridMultilevel"/>
    <w:tmpl w:val="DE166E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6031498"/>
    <w:multiLevelType w:val="hybridMultilevel"/>
    <w:tmpl w:val="648CE252"/>
    <w:lvl w:ilvl="0" w:tplc="0F3023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08F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23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B480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C0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CA7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EE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626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E8F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C62694"/>
    <w:multiLevelType w:val="hybridMultilevel"/>
    <w:tmpl w:val="E00481F6"/>
    <w:lvl w:ilvl="0" w:tplc="B1AE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C1BE9"/>
    <w:multiLevelType w:val="multilevel"/>
    <w:tmpl w:val="E134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90"/>
    <w:rsid w:val="00005AB7"/>
    <w:rsid w:val="00026032"/>
    <w:rsid w:val="00071878"/>
    <w:rsid w:val="000A735E"/>
    <w:rsid w:val="00130569"/>
    <w:rsid w:val="001305D1"/>
    <w:rsid w:val="00133177"/>
    <w:rsid w:val="00157132"/>
    <w:rsid w:val="0016472A"/>
    <w:rsid w:val="001F76F2"/>
    <w:rsid w:val="00225C68"/>
    <w:rsid w:val="00260671"/>
    <w:rsid w:val="0026641F"/>
    <w:rsid w:val="002D3018"/>
    <w:rsid w:val="00341C2E"/>
    <w:rsid w:val="00471D8B"/>
    <w:rsid w:val="00482C17"/>
    <w:rsid w:val="004D7AD4"/>
    <w:rsid w:val="004E222E"/>
    <w:rsid w:val="004E6323"/>
    <w:rsid w:val="005025A9"/>
    <w:rsid w:val="0052448E"/>
    <w:rsid w:val="005449B6"/>
    <w:rsid w:val="0059498A"/>
    <w:rsid w:val="005B7CCA"/>
    <w:rsid w:val="005F38B0"/>
    <w:rsid w:val="006214EB"/>
    <w:rsid w:val="006579FC"/>
    <w:rsid w:val="006B69CE"/>
    <w:rsid w:val="007000B1"/>
    <w:rsid w:val="007509C9"/>
    <w:rsid w:val="008106B0"/>
    <w:rsid w:val="008434ED"/>
    <w:rsid w:val="00852044"/>
    <w:rsid w:val="00870996"/>
    <w:rsid w:val="008B7A74"/>
    <w:rsid w:val="009105C1"/>
    <w:rsid w:val="009517B9"/>
    <w:rsid w:val="009836FB"/>
    <w:rsid w:val="00995397"/>
    <w:rsid w:val="009C6404"/>
    <w:rsid w:val="009E4D5E"/>
    <w:rsid w:val="00A2508D"/>
    <w:rsid w:val="00A37807"/>
    <w:rsid w:val="00A61DB4"/>
    <w:rsid w:val="00A81A6C"/>
    <w:rsid w:val="00AB1820"/>
    <w:rsid w:val="00AB7EFB"/>
    <w:rsid w:val="00AC21A7"/>
    <w:rsid w:val="00AC650F"/>
    <w:rsid w:val="00B020CC"/>
    <w:rsid w:val="00B3682F"/>
    <w:rsid w:val="00B46D41"/>
    <w:rsid w:val="00B73186"/>
    <w:rsid w:val="00B86B8D"/>
    <w:rsid w:val="00BC0DB8"/>
    <w:rsid w:val="00BD2301"/>
    <w:rsid w:val="00C1795B"/>
    <w:rsid w:val="00C31E43"/>
    <w:rsid w:val="00C44D99"/>
    <w:rsid w:val="00C51376"/>
    <w:rsid w:val="00C53CEB"/>
    <w:rsid w:val="00C723ED"/>
    <w:rsid w:val="00CA7F6E"/>
    <w:rsid w:val="00CD7A90"/>
    <w:rsid w:val="00CF55C4"/>
    <w:rsid w:val="00D419BA"/>
    <w:rsid w:val="00D82782"/>
    <w:rsid w:val="00DD45F7"/>
    <w:rsid w:val="00E11C86"/>
    <w:rsid w:val="00E63D11"/>
    <w:rsid w:val="00E75F38"/>
    <w:rsid w:val="00EB0989"/>
    <w:rsid w:val="00F106C3"/>
    <w:rsid w:val="00F26164"/>
    <w:rsid w:val="00FB5A47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7EFB"/>
    <w:rPr>
      <w:i/>
      <w:iCs/>
    </w:rPr>
  </w:style>
  <w:style w:type="character" w:styleId="a6">
    <w:name w:val="Strong"/>
    <w:basedOn w:val="a0"/>
    <w:uiPriority w:val="22"/>
    <w:qFormat/>
    <w:rsid w:val="00D419BA"/>
    <w:rPr>
      <w:b/>
      <w:bCs/>
    </w:rPr>
  </w:style>
  <w:style w:type="character" w:customStyle="1" w:styleId="apple-converted-space">
    <w:name w:val="apple-converted-space"/>
    <w:basedOn w:val="a0"/>
    <w:rsid w:val="00D419BA"/>
  </w:style>
  <w:style w:type="paragraph" w:customStyle="1" w:styleId="Default">
    <w:name w:val="Default"/>
    <w:rsid w:val="001F76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C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404"/>
  </w:style>
  <w:style w:type="paragraph" w:styleId="a9">
    <w:name w:val="footer"/>
    <w:basedOn w:val="a"/>
    <w:link w:val="aa"/>
    <w:uiPriority w:val="99"/>
    <w:unhideWhenUsed/>
    <w:rsid w:val="009C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404"/>
  </w:style>
  <w:style w:type="character" w:styleId="ab">
    <w:name w:val="Hyperlink"/>
    <w:basedOn w:val="a0"/>
    <w:uiPriority w:val="99"/>
    <w:unhideWhenUsed/>
    <w:rsid w:val="0016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7EFB"/>
    <w:rPr>
      <w:i/>
      <w:iCs/>
    </w:rPr>
  </w:style>
  <w:style w:type="character" w:styleId="a6">
    <w:name w:val="Strong"/>
    <w:basedOn w:val="a0"/>
    <w:uiPriority w:val="22"/>
    <w:qFormat/>
    <w:rsid w:val="00D419BA"/>
    <w:rPr>
      <w:b/>
      <w:bCs/>
    </w:rPr>
  </w:style>
  <w:style w:type="character" w:customStyle="1" w:styleId="apple-converted-space">
    <w:name w:val="apple-converted-space"/>
    <w:basedOn w:val="a0"/>
    <w:rsid w:val="00D419BA"/>
  </w:style>
  <w:style w:type="paragraph" w:customStyle="1" w:styleId="Default">
    <w:name w:val="Default"/>
    <w:rsid w:val="001F76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C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404"/>
  </w:style>
  <w:style w:type="paragraph" w:styleId="a9">
    <w:name w:val="footer"/>
    <w:basedOn w:val="a"/>
    <w:link w:val="aa"/>
    <w:uiPriority w:val="99"/>
    <w:unhideWhenUsed/>
    <w:rsid w:val="009C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404"/>
  </w:style>
  <w:style w:type="character" w:styleId="ab">
    <w:name w:val="Hyperlink"/>
    <w:basedOn w:val="a0"/>
    <w:uiPriority w:val="99"/>
    <w:unhideWhenUsed/>
    <w:rsid w:val="0016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8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6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6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9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.gendocs.ru/docs/index-2421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milovka.omskedu.ru/str/vmo/obchestvo/Chernenko_keys_tech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9D4B-C117-4009-A7AA-AB7155F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5</cp:revision>
  <dcterms:created xsi:type="dcterms:W3CDTF">2013-08-10T06:16:00Z</dcterms:created>
  <dcterms:modified xsi:type="dcterms:W3CDTF">2013-09-23T13:43:00Z</dcterms:modified>
</cp:coreProperties>
</file>